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34"/>
        <w:gridCol w:w="2124"/>
        <w:gridCol w:w="6145"/>
      </w:tblGrid>
      <w:tr w:rsidR="000A3EC0" w:rsidRPr="00E21022" w14:paraId="27745146" w14:textId="77777777" w:rsidTr="0075417C">
        <w:trPr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</w:tcBorders>
          </w:tcPr>
          <w:p w14:paraId="1B0A3699" w14:textId="77777777" w:rsidR="000A3EC0" w:rsidRPr="000A3EC0" w:rsidRDefault="000A3EC0" w:rsidP="0075417C">
            <w:pPr>
              <w:ind w:firstLine="3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21022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ЗАЯВЛЕНИЕ</w:t>
            </w:r>
          </w:p>
          <w:p w14:paraId="71DD4161" w14:textId="77777777" w:rsidR="000A3EC0" w:rsidRPr="00E21022" w:rsidRDefault="00EE559E" w:rsidP="0075417C">
            <w:pPr>
              <w:spacing w:before="120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В </w:t>
            </w:r>
            <w:r w:rsid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деление М</w:t>
            </w:r>
            <w:r w:rsidR="00BC308E"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 ГИБДД ТНРЭР № __ ГУ МВД России по г. Москве</w:t>
            </w:r>
          </w:p>
          <w:p w14:paraId="5022101C" w14:textId="77777777" w:rsidR="000A3EC0" w:rsidRPr="00E21022" w:rsidRDefault="000A3EC0" w:rsidP="0075417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регистрационного подразделения)</w:t>
            </w:r>
          </w:p>
          <w:p w14:paraId="45D0F556" w14:textId="2348BED5" w:rsidR="000A3EC0" w:rsidRPr="00E21022" w:rsidRDefault="000A3EC0" w:rsidP="0075417C">
            <w:pPr>
              <w:tabs>
                <w:tab w:val="left" w:pos="8085"/>
                <w:tab w:val="left" w:pos="10149"/>
              </w:tabs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Я</w:t>
            </w:r>
            <w:r w:rsidR="00CD6D90"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,</w:t>
            </w:r>
            <w:r w:rsidR="002D67E6"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ванов Иван Иванович</w:t>
            </w:r>
            <w:r w:rsidR="00C4153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шу:</w:t>
            </w:r>
          </w:p>
          <w:p w14:paraId="7C60C50C" w14:textId="77777777" w:rsidR="000A3EC0" w:rsidRPr="00E21022" w:rsidRDefault="000A3EC0" w:rsidP="0075417C">
            <w:pPr>
              <w:pBdr>
                <w:top w:val="single" w:sz="4" w:space="1" w:color="auto"/>
              </w:pBdr>
              <w:ind w:right="113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 заявителя)</w:t>
            </w:r>
          </w:p>
        </w:tc>
      </w:tr>
      <w:tr w:rsidR="000A3EC0" w:rsidRPr="00E21022" w14:paraId="663BF8F2" w14:textId="77777777" w:rsidTr="005018A4">
        <w:trPr>
          <w:trHeight w:val="278"/>
          <w:jc w:val="center"/>
        </w:trPr>
        <w:tc>
          <w:tcPr>
            <w:tcW w:w="2694" w:type="dxa"/>
            <w:gridSpan w:val="2"/>
            <w:vMerge w:val="restart"/>
          </w:tcPr>
          <w:p w14:paraId="345EC445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регистрировать</w:t>
            </w:r>
          </w:p>
          <w:p w14:paraId="329C5CBD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339E980D" w14:textId="77777777" w:rsidR="000A3EC0" w:rsidRPr="00C4153E" w:rsidRDefault="000A3EC0" w:rsidP="00C4153E">
            <w:r w:rsidRPr="00C4153E">
              <w:t xml:space="preserve">новое, приобретенное в Российской Федерации </w:t>
            </w:r>
          </w:p>
        </w:tc>
      </w:tr>
      <w:tr w:rsidR="000A3EC0" w:rsidRPr="00E21022" w14:paraId="3C6542FC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25CA4E08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D2054E2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</w:p>
        </w:tc>
      </w:tr>
      <w:tr w:rsidR="000A3EC0" w:rsidRPr="00E21022" w14:paraId="04A4225F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13C79212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6A3B6BD1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обретенное в качестве высвобождаемого военного имущества</w:t>
            </w:r>
          </w:p>
        </w:tc>
      </w:tr>
      <w:tr w:rsidR="000A3EC0" w:rsidRPr="00E21022" w14:paraId="343D414D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27C74A24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3740053" w14:textId="77777777" w:rsidR="000A3EC0" w:rsidRPr="00E21022" w:rsidRDefault="000A3EC0" w:rsidP="005018A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>изготовленное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0A3EC0" w:rsidRPr="00E21022" w14:paraId="22F3C60B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2CFEF5F3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4C2E2FFC" w14:textId="77777777" w:rsidR="000A3EC0" w:rsidRPr="00E21022" w:rsidRDefault="000A3EC0" w:rsidP="005018A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временно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на срок более 6 месяцев </w:t>
            </w:r>
          </w:p>
        </w:tc>
      </w:tr>
      <w:tr w:rsidR="000A3EC0" w:rsidRPr="00E21022" w14:paraId="36B805E7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7D015242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нести изменения в связи с</w:t>
            </w:r>
          </w:p>
          <w:p w14:paraId="36BDAC02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257C9049" w14:textId="77777777" w:rsidR="000A3EC0" w:rsidRPr="00C4153E" w:rsidRDefault="000A3EC0" w:rsidP="005018A4">
            <w:pPr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</w:pPr>
            <w:r w:rsidRPr="00C4153E"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  <w:t>изменением собственника (владельца)</w:t>
            </w:r>
          </w:p>
        </w:tc>
      </w:tr>
      <w:tr w:rsidR="000A3EC0" w:rsidRPr="00E21022" w14:paraId="41D0180B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4CC75066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15643EF6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данных о собственнике (владельце)</w:t>
            </w:r>
          </w:p>
        </w:tc>
      </w:tr>
      <w:tr w:rsidR="000A3EC0" w:rsidRPr="00E21022" w14:paraId="59E37110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7372C12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4AA292B8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0A3EC0" w:rsidRPr="00E21022" w14:paraId="5B38C5CF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057552F3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0FBE97B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0A3EC0" w:rsidRPr="00E21022" w14:paraId="53064FF7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2C0983E6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415CA80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ями регистрационных данных не связанных с изменением конструкции</w:t>
            </w:r>
          </w:p>
        </w:tc>
      </w:tr>
      <w:tr w:rsidR="000A3EC0" w:rsidRPr="00E21022" w14:paraId="2927FFED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34368ACD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B77ACAC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зменением конструкции </w:t>
            </w:r>
          </w:p>
        </w:tc>
      </w:tr>
      <w:tr w:rsidR="000A3EC0" w:rsidRPr="00E21022" w14:paraId="093FBA5B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7E91FED6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нять с регистрационного учета в связи с:</w:t>
            </w:r>
          </w:p>
          <w:p w14:paraId="41EA4C7B" w14:textId="77777777" w:rsidR="000A3EC0" w:rsidRPr="00E21022" w:rsidRDefault="000A3EC0" w:rsidP="0075417C">
            <w:pPr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5484E486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0A3EC0" w:rsidRPr="00E21022" w14:paraId="7C84CA18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CDCE815" w14:textId="77777777" w:rsidR="000A3EC0" w:rsidRPr="00E21022" w:rsidRDefault="000A3EC0" w:rsidP="0075417C">
            <w:pPr>
              <w:spacing w:after="120"/>
              <w:ind w:left="-57" w:right="-57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1C06237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альнейшей утилизацией </w:t>
            </w:r>
          </w:p>
        </w:tc>
      </w:tr>
      <w:tr w:rsidR="000A3EC0" w:rsidRPr="00E21022" w14:paraId="549846CA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0D49ED23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екратить регистрацию транспортного средства в связи с:</w:t>
            </w:r>
          </w:p>
          <w:p w14:paraId="681B1946" w14:textId="77777777" w:rsidR="000A3EC0" w:rsidRPr="00E21022" w:rsidRDefault="000A3EC0" w:rsidP="0075417C">
            <w:pPr>
              <w:spacing w:after="40"/>
              <w:ind w:left="-57"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E21022">
              <w:rPr>
                <w:rFonts w:ascii="Arial" w:hAnsi="Arial" w:cs="Arial"/>
                <w:w w:val="90"/>
                <w:sz w:val="20"/>
                <w:szCs w:val="20"/>
              </w:rPr>
              <w:t xml:space="preserve">(необходимую строчку подчеркнуть)  </w:t>
            </w:r>
          </w:p>
        </w:tc>
        <w:tc>
          <w:tcPr>
            <w:tcW w:w="8269" w:type="dxa"/>
            <w:gridSpan w:val="2"/>
            <w:vAlign w:val="center"/>
          </w:tcPr>
          <w:p w14:paraId="72A59028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0A3EC0" w:rsidRPr="00E21022" w14:paraId="404AD9AB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70E0A1C0" w14:textId="77777777" w:rsidR="000A3EC0" w:rsidRPr="00E21022" w:rsidRDefault="000A3EC0" w:rsidP="0075417C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4AA31F1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хищением</w:t>
            </w:r>
          </w:p>
        </w:tc>
      </w:tr>
      <w:tr w:rsidR="000A3EC0" w:rsidRPr="00E21022" w14:paraId="266C9508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128D5D59" w14:textId="77777777" w:rsidR="000A3EC0" w:rsidRPr="00E21022" w:rsidRDefault="000A3EC0" w:rsidP="0075417C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442EC35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дажей (передачей) другому лицу</w:t>
            </w:r>
          </w:p>
        </w:tc>
      </w:tr>
      <w:tr w:rsidR="000A3EC0" w:rsidRPr="00E21022" w14:paraId="2925BBEE" w14:textId="77777777" w:rsidTr="0072735A">
        <w:trPr>
          <w:trHeight w:val="340"/>
          <w:jc w:val="center"/>
        </w:trPr>
        <w:tc>
          <w:tcPr>
            <w:tcW w:w="1360" w:type="dxa"/>
            <w:vMerge w:val="restart"/>
          </w:tcPr>
          <w:p w14:paraId="2E9E1D56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ранспортноесредство:</w:t>
            </w:r>
          </w:p>
        </w:tc>
        <w:tc>
          <w:tcPr>
            <w:tcW w:w="3458" w:type="dxa"/>
            <w:gridSpan w:val="2"/>
          </w:tcPr>
          <w:p w14:paraId="02D84663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</w:t>
            </w:r>
          </w:p>
        </w:tc>
        <w:tc>
          <w:tcPr>
            <w:tcW w:w="6145" w:type="dxa"/>
            <w:vAlign w:val="center"/>
          </w:tcPr>
          <w:p w14:paraId="3E10E4C9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</w:tr>
      <w:tr w:rsidR="000A3EC0" w:rsidRPr="00E21022" w14:paraId="31A31F2A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27A759D3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5A2DCE9D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6145" w:type="dxa"/>
            <w:vAlign w:val="center"/>
          </w:tcPr>
          <w:p w14:paraId="2A5C4A82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4</w:t>
            </w:r>
          </w:p>
        </w:tc>
      </w:tr>
      <w:tr w:rsidR="000A3EC0" w:rsidRPr="00E21022" w14:paraId="11EFBBDF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59EF621A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4F936319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>VIN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6145" w:type="dxa"/>
            <w:vAlign w:val="center"/>
          </w:tcPr>
          <w:p w14:paraId="644DA63F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</w:tr>
      <w:tr w:rsidR="000A3EC0" w:rsidRPr="00E21022" w14:paraId="344D649C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35070C97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6A7AC7A2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6145" w:type="dxa"/>
            <w:vAlign w:val="center"/>
          </w:tcPr>
          <w:p w14:paraId="03497656" w14:textId="77777777" w:rsidR="000A3EC0" w:rsidRPr="00BC308E" w:rsidRDefault="00EE559E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</w:tr>
    </w:tbl>
    <w:p w14:paraId="18198453" w14:textId="77777777" w:rsidR="000A3EC0" w:rsidRPr="006B1905" w:rsidRDefault="000A3EC0" w:rsidP="000A3EC0">
      <w:pPr>
        <w:rPr>
          <w:rFonts w:ascii="Arial" w:hAnsi="Arial" w:cs="Arial"/>
          <w:w w:val="90"/>
          <w:sz w:val="18"/>
          <w:szCs w:val="18"/>
          <w:lang w:val="en-US"/>
        </w:rPr>
      </w:pPr>
    </w:p>
    <w:tbl>
      <w:tblPr>
        <w:tblW w:w="109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09"/>
        <w:gridCol w:w="806"/>
        <w:gridCol w:w="186"/>
        <w:gridCol w:w="142"/>
        <w:gridCol w:w="564"/>
        <w:gridCol w:w="286"/>
        <w:gridCol w:w="2410"/>
        <w:gridCol w:w="3551"/>
        <w:gridCol w:w="66"/>
        <w:gridCol w:w="116"/>
      </w:tblGrid>
      <w:tr w:rsidR="000A3EC0" w:rsidRPr="00E21022" w14:paraId="5DE2BD04" w14:textId="77777777" w:rsidTr="0075417C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631DB" w14:textId="77777777" w:rsidR="000A3EC0" w:rsidRPr="00E21022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СВЕДЕНИЯ О СОБСТВЕННИКЕ ТРАНСПОРТНОГО СРЕДСТВА</w:t>
            </w:r>
          </w:p>
          <w:p w14:paraId="70E35FE5" w14:textId="77777777" w:rsidR="000A3EC0" w:rsidRPr="00777519" w:rsidRDefault="001E3C83" w:rsidP="0075417C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18"/>
                <w:szCs w:val="18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Иванов Иван Иванович</w:t>
            </w:r>
          </w:p>
        </w:tc>
      </w:tr>
      <w:tr w:rsidR="00BC308E" w:rsidRPr="00E21022" w14:paraId="160DF434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A20C9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48B32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6C90C4D6" w14:textId="77777777" w:rsidTr="0075417C">
        <w:trPr>
          <w:trHeight w:val="284"/>
          <w:jc w:val="center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5E2D3B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, место рождения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A0F12" w14:textId="77777777" w:rsidR="00BC308E" w:rsidRPr="007B4247" w:rsidRDefault="00BC308E" w:rsidP="0075417C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8.02.1952 г., г. Москва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20E8D3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1F24F2F8" w14:textId="77777777" w:rsidTr="0075417C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DC2BF3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личность </w:t>
            </w:r>
            <w:r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EB377" w14:textId="77777777" w:rsidR="00BC308E" w:rsidRPr="007B4247" w:rsidRDefault="00BC308E" w:rsidP="0075417C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7B4247">
              <w:rPr>
                <w:b/>
                <w:color w:val="FF0000"/>
                <w:w w:val="90"/>
                <w:sz w:val="23"/>
                <w:szCs w:val="23"/>
              </w:rPr>
              <w:t>Паспорт 9902 000000, выдан 18.03.2002, УФМС по г. Москве код подразделения 770-0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8799D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02F422F8" w14:textId="77777777" w:rsidTr="0075417C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89E5B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D89B9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D9508E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4A6EB84C" w14:textId="77777777" w:rsidTr="0075417C">
        <w:trPr>
          <w:trHeight w:val="340"/>
          <w:jc w:val="center"/>
        </w:trPr>
        <w:tc>
          <w:tcPr>
            <w:tcW w:w="4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EE2D3A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Адрес регистрации  юридического лица</w:t>
            </w:r>
          </w:p>
          <w:p w14:paraId="4E49FF8F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адрес места жительства физического лиц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DFAAD" w14:textId="77777777" w:rsidR="00BC308E" w:rsidRPr="00EE559E" w:rsidRDefault="00BC308E" w:rsidP="0075417C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23456, Москва, ул. Красная Пресня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E67DA3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1F6436B8" w14:textId="77777777" w:rsidTr="0075417C">
        <w:trPr>
          <w:jc w:val="center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4A10C8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6027" w:type="dxa"/>
            <w:gridSpan w:val="3"/>
            <w:tcBorders>
              <w:top w:val="nil"/>
              <w:left w:val="nil"/>
              <w:right w:val="nil"/>
            </w:tcBorders>
          </w:tcPr>
          <w:p w14:paraId="016A9DD8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ндекс, субъект Российской Федерации,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36122D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67B75B25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940549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9BB68E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2D718BC1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0309A6C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3A0DE0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09EF18D5" w14:textId="77777777" w:rsidTr="0075417C">
        <w:trPr>
          <w:trHeight w:val="316"/>
          <w:jc w:val="center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B469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Тел. </w:t>
            </w:r>
            <w:r w:rsidRPr="007B4247">
              <w:rPr>
                <w:rFonts w:ascii="Arial" w:hAnsi="Arial" w:cs="Arial"/>
                <w:color w:val="FF0000"/>
                <w:w w:val="90"/>
                <w:sz w:val="22"/>
                <w:szCs w:val="22"/>
              </w:rPr>
              <w:t>_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 xml:space="preserve">89030000000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________________</w:t>
            </w: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05377" w14:textId="77777777" w:rsidR="00BC308E" w:rsidRPr="00E21022" w:rsidRDefault="00BC308E" w:rsidP="0075417C">
            <w:pPr>
              <w:tabs>
                <w:tab w:val="right" w:pos="6897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Адрес электронной почты (при наличии)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@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.</w:t>
            </w:r>
            <w:proofErr w:type="spellStart"/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EE0D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10FBAD6" w14:textId="77777777" w:rsidTr="0075417C">
        <w:trPr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84805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2E7CFDBB" w14:textId="77777777" w:rsidTr="0075417C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F8778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ПРЕДСТАВИТЕЛЬ СОБСТВЕННИКА</w:t>
            </w:r>
            <w:r w:rsidRPr="00F413D7">
              <w:rPr>
                <w:rFonts w:ascii="Arial" w:hAnsi="Arial" w:cs="Arial"/>
                <w:color w:val="FF0000"/>
                <w:w w:val="90"/>
                <w:sz w:val="24"/>
                <w:szCs w:val="24"/>
              </w:rPr>
              <w:t>**</w:t>
            </w:r>
          </w:p>
        </w:tc>
      </w:tr>
      <w:tr w:rsidR="00BC308E" w:rsidRPr="00E21022" w14:paraId="06FFD50E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1EC16F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EF7247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36BB9F7B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D2399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6B702F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7139A6C3" w14:textId="77777777" w:rsidTr="0075417C">
        <w:trPr>
          <w:trHeight w:val="256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E1F47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B8D2F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1420C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BC308E" w:rsidRPr="00E21022" w14:paraId="1473D6FA" w14:textId="77777777" w:rsidTr="0075417C">
        <w:trPr>
          <w:trHeight w:val="340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BF837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288F4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ECB8A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7B30E84D" w14:textId="77777777" w:rsidTr="0075417C">
        <w:trPr>
          <w:trHeight w:val="34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AEA2C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8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6658D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329FFF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BC308E" w:rsidRPr="00E21022" w14:paraId="2730EBE2" w14:textId="77777777" w:rsidTr="0075417C">
        <w:trPr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E4CDD0B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nil"/>
              <w:right w:val="nil"/>
            </w:tcBorders>
          </w:tcPr>
          <w:p w14:paraId="05C8A745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убъект Российской Федерации, район,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C55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3E805EED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D5FD05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859F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CFFC07D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DC69026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594EAC8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494F43DC" w14:textId="77777777" w:rsidTr="0075417C">
        <w:trPr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886056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ефон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B6C8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F3F2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1E7DEFBE" w14:textId="77777777" w:rsidTr="00754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63" w:type="dxa"/>
            <w:gridSpan w:val="11"/>
          </w:tcPr>
          <w:p w14:paraId="00EB2A9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58CC8F68" w14:textId="77777777" w:rsidR="00BC308E" w:rsidRPr="006B1905" w:rsidRDefault="00BC308E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3AA6725B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заявителя)</w:t>
            </w:r>
          </w:p>
        </w:tc>
      </w:tr>
    </w:tbl>
    <w:p w14:paraId="606307F7" w14:textId="77777777" w:rsidR="000A3EC0" w:rsidRPr="004E1740" w:rsidRDefault="004E1740" w:rsidP="00793D6B">
      <w:pPr>
        <w:jc w:val="center"/>
        <w:rPr>
          <w:rFonts w:ascii="Arial" w:hAnsi="Arial" w:cs="Arial"/>
          <w:w w:val="90"/>
          <w:sz w:val="22"/>
          <w:szCs w:val="22"/>
        </w:rPr>
        <w:sectPr w:rsidR="000A3EC0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  <w:r w:rsidRPr="004E1740">
        <w:rPr>
          <w:rFonts w:ascii="Arial" w:hAnsi="Arial" w:cs="Arial"/>
          <w:b/>
          <w:sz w:val="22"/>
          <w:szCs w:val="22"/>
        </w:rPr>
        <w:lastRenderedPageBreak/>
        <w:t xml:space="preserve">Уважаемые граждане, работу сотрудников данного подразделения Вы можете оценить  на сайте 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WWW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VASHKONTROL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RU</w:t>
      </w: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546"/>
        <w:gridCol w:w="1540"/>
        <w:gridCol w:w="2665"/>
        <w:gridCol w:w="3522"/>
      </w:tblGrid>
      <w:tr w:rsidR="000A3EC0" w:rsidRPr="00E21022" w14:paraId="6AC806EE" w14:textId="77777777" w:rsidTr="0075417C">
        <w:trPr>
          <w:jc w:val="center"/>
        </w:trPr>
        <w:tc>
          <w:tcPr>
            <w:tcW w:w="3216" w:type="dxa"/>
            <w:gridSpan w:val="2"/>
          </w:tcPr>
          <w:p w14:paraId="5235748F" w14:textId="77777777" w:rsidR="000A3EC0" w:rsidRPr="00E21022" w:rsidRDefault="000A3EC0" w:rsidP="0075417C">
            <w:pPr>
              <w:ind w:right="-57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lastRenderedPageBreak/>
              <w:t xml:space="preserve">СВЕДЕНИЯ </w:t>
            </w:r>
            <w:r>
              <w:rPr>
                <w:rFonts w:ascii="Arial" w:hAnsi="Arial" w:cs="Arial"/>
                <w:b/>
                <w:w w:val="90"/>
                <w:sz w:val="22"/>
                <w:szCs w:val="22"/>
              </w:rPr>
              <w:br/>
            </w: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О ТРАНСПОРТНОМ СРЕДСТВЕ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</w:t>
            </w:r>
          </w:p>
        </w:tc>
        <w:tc>
          <w:tcPr>
            <w:tcW w:w="4205" w:type="dxa"/>
            <w:gridSpan w:val="2"/>
          </w:tcPr>
          <w:p w14:paraId="67C56604" w14:textId="77777777" w:rsidR="000A3EC0" w:rsidRPr="00C40C2B" w:rsidRDefault="000A3EC0" w:rsidP="0075417C">
            <w:pPr>
              <w:spacing w:line="230" w:lineRule="auto"/>
              <w:ind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 xml:space="preserve">Из паспорта транспортного средства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br/>
            </w: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>и (или) регистрационного документа</w:t>
            </w:r>
          </w:p>
          <w:p w14:paraId="1AE7A004" w14:textId="77777777" w:rsidR="000A3EC0" w:rsidRPr="00F037C9" w:rsidRDefault="000A3EC0" w:rsidP="0075417C">
            <w:pPr>
              <w:spacing w:line="230" w:lineRule="auto"/>
              <w:ind w:right="-57"/>
              <w:rPr>
                <w:rFonts w:ascii="Arial" w:hAnsi="Arial" w:cs="Arial"/>
                <w:spacing w:val="-8"/>
                <w:w w:val="90"/>
                <w:sz w:val="18"/>
                <w:szCs w:val="18"/>
              </w:rPr>
            </w:pPr>
            <w:r w:rsidRPr="00F037C9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522" w:type="dxa"/>
          </w:tcPr>
          <w:p w14:paraId="42F276E5" w14:textId="77777777" w:rsidR="000A3EC0" w:rsidRPr="008650D3" w:rsidRDefault="000A3EC0" w:rsidP="0075417C">
            <w:pPr>
              <w:spacing w:line="230" w:lineRule="auto"/>
              <w:ind w:right="-57"/>
              <w:rPr>
                <w:rFonts w:ascii="Arial" w:hAnsi="Arial" w:cs="Arial"/>
                <w:spacing w:val="-6"/>
                <w:w w:val="90"/>
                <w:sz w:val="20"/>
                <w:szCs w:val="20"/>
              </w:rPr>
            </w:pPr>
            <w:r w:rsidRPr="008650D3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>По результатам осмотра сотрудником регистрационного подразделения ГИБДД</w:t>
            </w:r>
          </w:p>
        </w:tc>
      </w:tr>
      <w:tr w:rsidR="000A3EC0" w:rsidRPr="00E21022" w14:paraId="513B2BAE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16BECD34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bookmarkStart w:id="0" w:name="_GoBack" w:colFirst="1" w:colLast="1"/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 ТС</w:t>
            </w:r>
          </w:p>
        </w:tc>
        <w:tc>
          <w:tcPr>
            <w:tcW w:w="4205" w:type="dxa"/>
            <w:gridSpan w:val="2"/>
            <w:vAlign w:val="center"/>
          </w:tcPr>
          <w:p w14:paraId="30D2F75E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  <w:tc>
          <w:tcPr>
            <w:tcW w:w="3522" w:type="dxa"/>
          </w:tcPr>
          <w:p w14:paraId="2868A2D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453F906D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6607806F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4205" w:type="dxa"/>
            <w:gridSpan w:val="2"/>
            <w:vAlign w:val="center"/>
          </w:tcPr>
          <w:p w14:paraId="48D71471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3522" w:type="dxa"/>
          </w:tcPr>
          <w:p w14:paraId="7E37FF06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39154A98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32947A31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ип /категория ТС</w:t>
            </w:r>
          </w:p>
        </w:tc>
        <w:tc>
          <w:tcPr>
            <w:tcW w:w="4205" w:type="dxa"/>
            <w:gridSpan w:val="2"/>
            <w:vAlign w:val="center"/>
          </w:tcPr>
          <w:p w14:paraId="0520866B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Легковой / В</w:t>
            </w:r>
          </w:p>
        </w:tc>
        <w:tc>
          <w:tcPr>
            <w:tcW w:w="3522" w:type="dxa"/>
          </w:tcPr>
          <w:p w14:paraId="4BD1577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528F479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00DB854F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Цвет</w:t>
            </w:r>
          </w:p>
        </w:tc>
        <w:tc>
          <w:tcPr>
            <w:tcW w:w="4205" w:type="dxa"/>
            <w:gridSpan w:val="2"/>
            <w:vAlign w:val="center"/>
          </w:tcPr>
          <w:p w14:paraId="0095E43F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ветло-коричневый метал</w:t>
            </w:r>
            <w:r w:rsidR="00636CC1"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л</w:t>
            </w: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к</w:t>
            </w:r>
          </w:p>
        </w:tc>
        <w:tc>
          <w:tcPr>
            <w:tcW w:w="3522" w:type="dxa"/>
          </w:tcPr>
          <w:p w14:paraId="1161EF6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FC9FC2B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3F37B929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</w:t>
            </w:r>
          </w:p>
        </w:tc>
        <w:tc>
          <w:tcPr>
            <w:tcW w:w="4205" w:type="dxa"/>
            <w:gridSpan w:val="2"/>
            <w:vAlign w:val="center"/>
          </w:tcPr>
          <w:p w14:paraId="57C72B0A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  <w:tc>
          <w:tcPr>
            <w:tcW w:w="3522" w:type="dxa"/>
          </w:tcPr>
          <w:p w14:paraId="0ECB13F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0394C3B1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2DBC6C1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Идентификационный номер</w:t>
            </w: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 xml:space="preserve"> VIN</w:t>
            </w:r>
          </w:p>
        </w:tc>
        <w:tc>
          <w:tcPr>
            <w:tcW w:w="4205" w:type="dxa"/>
            <w:gridSpan w:val="2"/>
            <w:vAlign w:val="center"/>
          </w:tcPr>
          <w:p w14:paraId="64649860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  <w:tc>
          <w:tcPr>
            <w:tcW w:w="3522" w:type="dxa"/>
          </w:tcPr>
          <w:p w14:paraId="023698E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C7B7D4B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7D2414BF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Кузов (кабина, прицеп) №</w:t>
            </w:r>
          </w:p>
        </w:tc>
        <w:tc>
          <w:tcPr>
            <w:tcW w:w="4205" w:type="dxa"/>
            <w:gridSpan w:val="2"/>
            <w:vAlign w:val="center"/>
          </w:tcPr>
          <w:p w14:paraId="6C3CE41A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  <w:tc>
          <w:tcPr>
            <w:tcW w:w="3522" w:type="dxa"/>
          </w:tcPr>
          <w:p w14:paraId="7707ACC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642B593D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88298F7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Шасси (рама) №</w:t>
            </w:r>
          </w:p>
        </w:tc>
        <w:tc>
          <w:tcPr>
            <w:tcW w:w="4205" w:type="dxa"/>
            <w:gridSpan w:val="2"/>
            <w:vAlign w:val="center"/>
          </w:tcPr>
          <w:p w14:paraId="3532F2CE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  <w:tc>
          <w:tcPr>
            <w:tcW w:w="3522" w:type="dxa"/>
          </w:tcPr>
          <w:p w14:paraId="7E998FB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59E0CC09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6E0B5971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ощность двигателя л.с./кВт</w:t>
            </w:r>
          </w:p>
        </w:tc>
        <w:tc>
          <w:tcPr>
            <w:tcW w:w="4205" w:type="dxa"/>
            <w:gridSpan w:val="2"/>
            <w:vAlign w:val="center"/>
          </w:tcPr>
          <w:p w14:paraId="44732D8D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79,6 / 58,5</w:t>
            </w:r>
          </w:p>
        </w:tc>
        <w:tc>
          <w:tcPr>
            <w:tcW w:w="3522" w:type="dxa"/>
          </w:tcPr>
          <w:p w14:paraId="11A74A7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6BF13CC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0006B6F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Экологический класс</w:t>
            </w:r>
          </w:p>
        </w:tc>
        <w:tc>
          <w:tcPr>
            <w:tcW w:w="4205" w:type="dxa"/>
            <w:gridSpan w:val="2"/>
            <w:vAlign w:val="center"/>
          </w:tcPr>
          <w:p w14:paraId="4B2645F5" w14:textId="77777777" w:rsidR="000A3EC0" w:rsidRPr="0000395E" w:rsidRDefault="009F0D1D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четвёртый</w:t>
            </w:r>
          </w:p>
        </w:tc>
        <w:tc>
          <w:tcPr>
            <w:tcW w:w="3522" w:type="dxa"/>
          </w:tcPr>
          <w:p w14:paraId="1656B088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185A3B5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3B672A0A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4205" w:type="dxa"/>
            <w:gridSpan w:val="2"/>
            <w:vAlign w:val="center"/>
          </w:tcPr>
          <w:p w14:paraId="7FC48C8F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860</w:t>
            </w:r>
          </w:p>
        </w:tc>
        <w:tc>
          <w:tcPr>
            <w:tcW w:w="3522" w:type="dxa"/>
          </w:tcPr>
          <w:p w14:paraId="32513C5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C41D37A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EE6547C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сса без нагрузки</w:t>
            </w:r>
          </w:p>
        </w:tc>
        <w:tc>
          <w:tcPr>
            <w:tcW w:w="4205" w:type="dxa"/>
            <w:gridSpan w:val="2"/>
            <w:vAlign w:val="center"/>
          </w:tcPr>
          <w:p w14:paraId="5543EB18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410</w:t>
            </w:r>
          </w:p>
        </w:tc>
        <w:tc>
          <w:tcPr>
            <w:tcW w:w="3522" w:type="dxa"/>
          </w:tcPr>
          <w:p w14:paraId="299ECD9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bookmarkEnd w:id="0"/>
      <w:tr w:rsidR="000A3EC0" w:rsidRPr="00E21022" w14:paraId="484F2080" w14:textId="77777777" w:rsidTr="0075417C">
        <w:trPr>
          <w:jc w:val="center"/>
        </w:trPr>
        <w:tc>
          <w:tcPr>
            <w:tcW w:w="10943" w:type="dxa"/>
            <w:gridSpan w:val="5"/>
            <w:tcBorders>
              <w:bottom w:val="single" w:sz="4" w:space="0" w:color="000000"/>
            </w:tcBorders>
          </w:tcPr>
          <w:p w14:paraId="145ABCF3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оответствует / не соответствует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ненужное зачеркнуть)</w:t>
            </w:r>
          </w:p>
          <w:p w14:paraId="780F70A5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036156E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осмотр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477085FE" w14:textId="77777777" w:rsidTr="0075417C">
        <w:trPr>
          <w:jc w:val="center"/>
        </w:trPr>
        <w:tc>
          <w:tcPr>
            <w:tcW w:w="10943" w:type="dxa"/>
            <w:gridSpan w:val="5"/>
            <w:tcBorders>
              <w:left w:val="nil"/>
              <w:right w:val="nil"/>
            </w:tcBorders>
          </w:tcPr>
          <w:p w14:paraId="1E9EA6C5" w14:textId="77777777" w:rsidR="000A3EC0" w:rsidRPr="00F037C9" w:rsidRDefault="000A3EC0" w:rsidP="0075417C">
            <w:pPr>
              <w:rPr>
                <w:rFonts w:ascii="Arial" w:hAnsi="Arial" w:cs="Arial"/>
                <w:w w:val="90"/>
                <w:sz w:val="14"/>
                <w:szCs w:val="14"/>
              </w:rPr>
            </w:pPr>
          </w:p>
        </w:tc>
      </w:tr>
      <w:tr w:rsidR="000A3EC0" w:rsidRPr="00E21022" w14:paraId="2414D1CB" w14:textId="77777777" w:rsidTr="0075417C">
        <w:trPr>
          <w:trHeight w:val="1438"/>
          <w:jc w:val="center"/>
        </w:trPr>
        <w:tc>
          <w:tcPr>
            <w:tcW w:w="742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2D1447B" w14:textId="77777777" w:rsidR="000A3EC0" w:rsidRPr="00F413D7" w:rsidRDefault="000A3EC0" w:rsidP="0075417C">
            <w:pPr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adjustRightInd w:val="0"/>
              <w:spacing w:after="120"/>
              <w:jc w:val="center"/>
              <w:outlineLvl w:val="1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ВНОСИМЫЕ ИЗМЕНЕНИЯ В КОНСТРУКЦИЮ ТС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*</w:t>
            </w:r>
          </w:p>
          <w:p w14:paraId="713CE90A" w14:textId="77777777" w:rsidR="000A3EC0" w:rsidRPr="006B1905" w:rsidRDefault="000A3EC0" w:rsidP="0075417C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48C513FA" w14:textId="77777777" w:rsidR="000A3EC0" w:rsidRPr="00E91E5D" w:rsidRDefault="000A3EC0" w:rsidP="0075417C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2"/>
                <w:szCs w:val="1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18"/>
                <w:szCs w:val="18"/>
              </w:rPr>
              <w:t>подробно описываются изменения в конструкцию (например, тип и марка устанавливаемых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br/>
            </w:r>
          </w:p>
          <w:p w14:paraId="4B9C34A9" w14:textId="77777777" w:rsidR="000A3EC0" w:rsidRPr="006B1905" w:rsidRDefault="000A3EC0" w:rsidP="0075417C">
            <w:pPr>
              <w:pStyle w:val="ConsPlusNonformat"/>
              <w:tabs>
                <w:tab w:val="right" w:pos="6873"/>
              </w:tabs>
              <w:jc w:val="both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429D253D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6B1905">
              <w:rPr>
                <w:rFonts w:ascii="Arial" w:hAnsi="Arial" w:cs="Arial"/>
                <w:spacing w:val="-4"/>
                <w:w w:val="90"/>
                <w:sz w:val="18"/>
                <w:szCs w:val="18"/>
              </w:rPr>
              <w:t>или демонтируемых узлов и агрегатов, способ монтажа)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nil"/>
            </w:tcBorders>
          </w:tcPr>
          <w:p w14:paraId="21AA79F1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56DCC192" w14:textId="77777777" w:rsidTr="0075417C">
        <w:trPr>
          <w:jc w:val="center"/>
        </w:trPr>
        <w:tc>
          <w:tcPr>
            <w:tcW w:w="10943" w:type="dxa"/>
            <w:gridSpan w:val="5"/>
          </w:tcPr>
          <w:p w14:paraId="4DC117E9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03BF2435" w14:textId="77777777" w:rsidR="000A3EC0" w:rsidRPr="00E21022" w:rsidRDefault="000A3EC0" w:rsidP="0075417C">
            <w:pPr>
              <w:spacing w:after="6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041CE742" w14:textId="77777777" w:rsidTr="0075417C">
        <w:trPr>
          <w:jc w:val="center"/>
        </w:trPr>
        <w:tc>
          <w:tcPr>
            <w:tcW w:w="4756" w:type="dxa"/>
            <w:gridSpan w:val="3"/>
          </w:tcPr>
          <w:p w14:paraId="6DFAE058" w14:textId="77777777" w:rsidR="000A3EC0" w:rsidRPr="006B1905" w:rsidRDefault="000A3EC0" w:rsidP="0075417C">
            <w:pPr>
              <w:spacing w:before="120"/>
              <w:ind w:right="-5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ПРОВЕРКИ ПО АВТОМАТИЗИРОВАННЫМ УЧЕТАМ</w:t>
            </w:r>
          </w:p>
        </w:tc>
        <w:tc>
          <w:tcPr>
            <w:tcW w:w="6187" w:type="dxa"/>
            <w:gridSpan w:val="2"/>
          </w:tcPr>
          <w:p w14:paraId="4C7D75CC" w14:textId="77777777" w:rsidR="000A3EC0" w:rsidRPr="00E21022" w:rsidRDefault="000A3EC0" w:rsidP="0075417C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97CE4F0" w14:textId="77777777" w:rsidTr="0075417C">
        <w:trPr>
          <w:jc w:val="center"/>
        </w:trPr>
        <w:tc>
          <w:tcPr>
            <w:tcW w:w="10943" w:type="dxa"/>
            <w:gridSpan w:val="5"/>
          </w:tcPr>
          <w:p w14:paraId="63E081C7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36DF8EFA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оверк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4741903D" w14:textId="77777777" w:rsidTr="0075417C">
        <w:trPr>
          <w:jc w:val="center"/>
        </w:trPr>
        <w:tc>
          <w:tcPr>
            <w:tcW w:w="2670" w:type="dxa"/>
          </w:tcPr>
          <w:p w14:paraId="0767960B" w14:textId="77777777" w:rsidR="000A3EC0" w:rsidRPr="00E21022" w:rsidRDefault="000A3EC0" w:rsidP="0075417C">
            <w:pPr>
              <w:spacing w:before="12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b/>
                <w:w w:val="90"/>
                <w:sz w:val="18"/>
                <w:szCs w:val="18"/>
              </w:rPr>
              <w:t>РЕШЕНИЕ ПО ЗАЯВЛЕНИЮ</w:t>
            </w:r>
          </w:p>
        </w:tc>
        <w:tc>
          <w:tcPr>
            <w:tcW w:w="8273" w:type="dxa"/>
            <w:gridSpan w:val="4"/>
          </w:tcPr>
          <w:p w14:paraId="2BF3E915" w14:textId="77777777" w:rsidR="000A3EC0" w:rsidRPr="00E21022" w:rsidRDefault="000A3EC0" w:rsidP="0075417C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75E9B33" w14:textId="77777777" w:rsidTr="0075417C">
        <w:trPr>
          <w:jc w:val="center"/>
        </w:trPr>
        <w:tc>
          <w:tcPr>
            <w:tcW w:w="10943" w:type="dxa"/>
            <w:gridSpan w:val="5"/>
          </w:tcPr>
          <w:p w14:paraId="3947442F" w14:textId="77777777" w:rsidR="000A3EC0" w:rsidRPr="00EB1D7C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</w:p>
          <w:p w14:paraId="7E0F989C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инятия решения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4374B730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55"/>
      </w:tblGrid>
      <w:tr w:rsidR="000A3EC0" w:rsidRPr="00E21022" w14:paraId="15DFC20C" w14:textId="77777777" w:rsidTr="0075417C">
        <w:trPr>
          <w:jc w:val="center"/>
        </w:trPr>
        <w:tc>
          <w:tcPr>
            <w:tcW w:w="10943" w:type="dxa"/>
            <w:gridSpan w:val="2"/>
            <w:vAlign w:val="center"/>
          </w:tcPr>
          <w:p w14:paraId="6FA48719" w14:textId="77777777" w:rsidR="000A3EC0" w:rsidRPr="00EB1D7C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B1D7C">
              <w:rPr>
                <w:rFonts w:ascii="Arial" w:hAnsi="Arial" w:cs="Arial"/>
                <w:b/>
                <w:w w:val="90"/>
                <w:sz w:val="22"/>
                <w:szCs w:val="22"/>
              </w:rPr>
              <w:t>ПРИНЯТО ОТ ЗАЯВИТЕЛЯ</w:t>
            </w:r>
          </w:p>
        </w:tc>
      </w:tr>
      <w:tr w:rsidR="000A3EC0" w:rsidRPr="00E21022" w14:paraId="433C2A9D" w14:textId="77777777" w:rsidTr="0075417C">
        <w:trPr>
          <w:trHeight w:val="340"/>
          <w:jc w:val="center"/>
        </w:trPr>
        <w:tc>
          <w:tcPr>
            <w:tcW w:w="4588" w:type="dxa"/>
          </w:tcPr>
          <w:p w14:paraId="4423F27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55" w:type="dxa"/>
          </w:tcPr>
          <w:p w14:paraId="321AA51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4C71CB5D" w14:textId="77777777" w:rsidTr="0075417C">
        <w:trPr>
          <w:trHeight w:val="340"/>
          <w:jc w:val="center"/>
        </w:trPr>
        <w:tc>
          <w:tcPr>
            <w:tcW w:w="4588" w:type="dxa"/>
          </w:tcPr>
          <w:p w14:paraId="763B98E8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55" w:type="dxa"/>
          </w:tcPr>
          <w:p w14:paraId="6765EE3F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899CC07" w14:textId="77777777" w:rsidTr="0075417C">
        <w:trPr>
          <w:trHeight w:val="340"/>
          <w:jc w:val="center"/>
        </w:trPr>
        <w:tc>
          <w:tcPr>
            <w:tcW w:w="4588" w:type="dxa"/>
          </w:tcPr>
          <w:p w14:paraId="44939EE1" w14:textId="77777777" w:rsidR="000A3EC0" w:rsidRPr="00E21022" w:rsidRDefault="000A3EC0" w:rsidP="0075417C">
            <w:pPr>
              <w:spacing w:line="216" w:lineRule="auto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6355" w:type="dxa"/>
          </w:tcPr>
          <w:p w14:paraId="6E42ED6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0A376421" w14:textId="77777777" w:rsidTr="0075417C">
        <w:trPr>
          <w:trHeight w:val="340"/>
          <w:jc w:val="center"/>
        </w:trPr>
        <w:tc>
          <w:tcPr>
            <w:tcW w:w="4588" w:type="dxa"/>
          </w:tcPr>
          <w:p w14:paraId="5F34F318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траховой полис (№, когда и кем выдан)</w:t>
            </w:r>
          </w:p>
        </w:tc>
        <w:tc>
          <w:tcPr>
            <w:tcW w:w="6355" w:type="dxa"/>
          </w:tcPr>
          <w:p w14:paraId="0D5ED5A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3E4DD0D1" w14:textId="77777777" w:rsidTr="0075417C">
        <w:trPr>
          <w:trHeight w:val="340"/>
          <w:jc w:val="center"/>
        </w:trPr>
        <w:tc>
          <w:tcPr>
            <w:tcW w:w="4588" w:type="dxa"/>
          </w:tcPr>
          <w:p w14:paraId="0A08EE2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, представленные заявителем  </w:t>
            </w:r>
          </w:p>
        </w:tc>
        <w:tc>
          <w:tcPr>
            <w:tcW w:w="6355" w:type="dxa"/>
          </w:tcPr>
          <w:p w14:paraId="13A50F6F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06ED54D" w14:textId="77777777" w:rsidTr="0075417C">
        <w:trPr>
          <w:trHeight w:val="340"/>
          <w:jc w:val="center"/>
        </w:trPr>
        <w:tc>
          <w:tcPr>
            <w:tcW w:w="4588" w:type="dxa"/>
          </w:tcPr>
          <w:p w14:paraId="4A50C44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витанции №   (при наличии)</w:t>
            </w:r>
          </w:p>
        </w:tc>
        <w:tc>
          <w:tcPr>
            <w:tcW w:w="6355" w:type="dxa"/>
          </w:tcPr>
          <w:p w14:paraId="1787D12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2562FFF" w14:textId="77777777" w:rsidTr="0075417C">
        <w:trPr>
          <w:jc w:val="center"/>
        </w:trPr>
        <w:tc>
          <w:tcPr>
            <w:tcW w:w="10943" w:type="dxa"/>
            <w:gridSpan w:val="2"/>
          </w:tcPr>
          <w:p w14:paraId="46F9BD8B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верено</w:t>
            </w:r>
          </w:p>
          <w:p w14:paraId="75E95DC7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14BF84CC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 приема документов)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0F7C11B9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69"/>
      </w:tblGrid>
      <w:tr w:rsidR="000A3EC0" w:rsidRPr="00E21022" w14:paraId="67537193" w14:textId="77777777" w:rsidTr="0075417C">
        <w:trPr>
          <w:jc w:val="center"/>
        </w:trPr>
        <w:tc>
          <w:tcPr>
            <w:tcW w:w="10957" w:type="dxa"/>
            <w:gridSpan w:val="2"/>
            <w:vAlign w:val="center"/>
          </w:tcPr>
          <w:p w14:paraId="25C08FA5" w14:textId="77777777" w:rsidR="000A3EC0" w:rsidRPr="00176DF4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176DF4">
              <w:rPr>
                <w:rFonts w:ascii="Arial" w:hAnsi="Arial" w:cs="Arial"/>
                <w:b/>
                <w:w w:val="90"/>
                <w:sz w:val="22"/>
                <w:szCs w:val="22"/>
              </w:rPr>
              <w:t>ВЫДАНО ЗАЯВИТЕЛЮ</w:t>
            </w:r>
          </w:p>
        </w:tc>
      </w:tr>
      <w:tr w:rsidR="000A3EC0" w:rsidRPr="00E21022" w14:paraId="6D96741F" w14:textId="77777777" w:rsidTr="0075417C">
        <w:trPr>
          <w:trHeight w:val="340"/>
          <w:jc w:val="center"/>
        </w:trPr>
        <w:tc>
          <w:tcPr>
            <w:tcW w:w="4588" w:type="dxa"/>
          </w:tcPr>
          <w:p w14:paraId="0738FCE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69" w:type="dxa"/>
          </w:tcPr>
          <w:p w14:paraId="304BF8D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6754610" w14:textId="77777777" w:rsidTr="0075417C">
        <w:trPr>
          <w:trHeight w:val="340"/>
          <w:jc w:val="center"/>
        </w:trPr>
        <w:tc>
          <w:tcPr>
            <w:tcW w:w="4588" w:type="dxa"/>
          </w:tcPr>
          <w:p w14:paraId="3FF1BA8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69" w:type="dxa"/>
          </w:tcPr>
          <w:p w14:paraId="378EA5A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E8DB9A8" w14:textId="77777777" w:rsidTr="0075417C">
        <w:trPr>
          <w:trHeight w:val="340"/>
          <w:jc w:val="center"/>
        </w:trPr>
        <w:tc>
          <w:tcPr>
            <w:tcW w:w="4588" w:type="dxa"/>
          </w:tcPr>
          <w:p w14:paraId="0C0DCA9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видетельство о регистрации ТС(серия, №)</w:t>
            </w:r>
          </w:p>
        </w:tc>
        <w:tc>
          <w:tcPr>
            <w:tcW w:w="6369" w:type="dxa"/>
          </w:tcPr>
          <w:p w14:paraId="08213F8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30E2F5BD" w14:textId="77777777" w:rsidTr="0075417C">
        <w:trPr>
          <w:trHeight w:val="340"/>
          <w:jc w:val="center"/>
        </w:trPr>
        <w:tc>
          <w:tcPr>
            <w:tcW w:w="4588" w:type="dxa"/>
          </w:tcPr>
          <w:p w14:paraId="1E187006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6369" w:type="dxa"/>
          </w:tcPr>
          <w:p w14:paraId="2A8E51C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32FBE4B5" w14:textId="77777777" w:rsidTr="0075417C">
        <w:trPr>
          <w:jc w:val="center"/>
        </w:trPr>
        <w:tc>
          <w:tcPr>
            <w:tcW w:w="10957" w:type="dxa"/>
            <w:gridSpan w:val="2"/>
          </w:tcPr>
          <w:p w14:paraId="0DFA15FA" w14:textId="77777777" w:rsidR="000A3EC0" w:rsidRPr="006B1905" w:rsidRDefault="000A3EC0" w:rsidP="0075417C">
            <w:pPr>
              <w:tabs>
                <w:tab w:val="right" w:pos="3276"/>
                <w:tab w:val="left" w:pos="3472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>
              <w:rPr>
                <w:rFonts w:ascii="Arial" w:hAnsi="Arial" w:cs="Arial"/>
                <w:w w:val="90"/>
                <w:u w:val="single"/>
              </w:rPr>
              <w:tab/>
            </w:r>
            <w:r w:rsidRPr="000A3EC0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4E29C1C8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, время)                  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подпись  заявителя в получении)</w:t>
            </w:r>
          </w:p>
        </w:tc>
      </w:tr>
    </w:tbl>
    <w:p w14:paraId="0481BF6F" w14:textId="77777777" w:rsidR="000A3EC0" w:rsidRPr="00E91E5D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p w14:paraId="0099CA56" w14:textId="77777777" w:rsidR="000A3EC0" w:rsidRPr="00C66CD3" w:rsidRDefault="000A3EC0" w:rsidP="000A3EC0">
      <w:pPr>
        <w:tabs>
          <w:tab w:val="right" w:pos="3038"/>
          <w:tab w:val="left" w:pos="3262"/>
          <w:tab w:val="right" w:pos="5921"/>
          <w:tab w:val="left" w:pos="6117"/>
          <w:tab w:val="right" w:pos="10673"/>
        </w:tabs>
        <w:rPr>
          <w:rFonts w:ascii="Arial" w:hAnsi="Arial" w:cs="Arial"/>
          <w:w w:val="90"/>
          <w:sz w:val="18"/>
          <w:szCs w:val="18"/>
        </w:rPr>
      </w:pP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</w:p>
    <w:p w14:paraId="26F403E2" w14:textId="77777777" w:rsidR="000A3EC0" w:rsidRPr="00E21022" w:rsidRDefault="000A3EC0" w:rsidP="000A3EC0">
      <w:pPr>
        <w:rPr>
          <w:rFonts w:ascii="Arial" w:hAnsi="Arial" w:cs="Arial"/>
          <w:w w:val="90"/>
        </w:rPr>
      </w:pPr>
      <w:r w:rsidRPr="00E21022">
        <w:rPr>
          <w:rFonts w:ascii="Arial" w:hAnsi="Arial" w:cs="Arial"/>
          <w:w w:val="90"/>
          <w:sz w:val="18"/>
          <w:szCs w:val="18"/>
        </w:rPr>
        <w:t xml:space="preserve">(дата, время оформления документов)                     (подпись)                                 </w:t>
      </w:r>
      <w:r>
        <w:rPr>
          <w:rFonts w:ascii="Arial" w:hAnsi="Arial" w:cs="Arial"/>
          <w:w w:val="90"/>
          <w:sz w:val="18"/>
          <w:szCs w:val="18"/>
        </w:rPr>
        <w:tab/>
      </w:r>
      <w:r w:rsidRPr="00E21022">
        <w:rPr>
          <w:rFonts w:ascii="Arial" w:hAnsi="Arial" w:cs="Arial"/>
          <w:w w:val="90"/>
          <w:sz w:val="18"/>
          <w:szCs w:val="18"/>
        </w:rPr>
        <w:t>(И.О. Фамилия сотрудника)</w:t>
      </w:r>
    </w:p>
    <w:p w14:paraId="7A45C93E" w14:textId="77777777" w:rsidR="00F413D7" w:rsidRPr="004E1740" w:rsidRDefault="00F413D7" w:rsidP="00F413D7">
      <w:pPr>
        <w:jc w:val="center"/>
        <w:rPr>
          <w:rFonts w:ascii="Arial" w:hAnsi="Arial" w:cs="Arial"/>
          <w:w w:val="90"/>
          <w:sz w:val="22"/>
          <w:szCs w:val="22"/>
        </w:rPr>
        <w:sectPr w:rsidR="00F413D7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  <w:r w:rsidRPr="004E1740">
        <w:rPr>
          <w:rFonts w:ascii="Arial" w:hAnsi="Arial" w:cs="Arial"/>
          <w:b/>
          <w:sz w:val="22"/>
          <w:szCs w:val="22"/>
        </w:rPr>
        <w:t xml:space="preserve">Уважаемые граждане, работу сотрудников данного подразделения Вы можете оценить  на сайте 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WWW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VASHKONTROL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RU</w:t>
      </w:r>
    </w:p>
    <w:p w14:paraId="62465A8D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413D7">
        <w:rPr>
          <w:rFonts w:ascii="Times New Roman" w:hAnsi="Times New Roman" w:cs="Times New Roman"/>
          <w:sz w:val="24"/>
          <w:szCs w:val="24"/>
        </w:rPr>
        <w:t>&gt;       Данная графа заполняются только для физических лиц.</w:t>
      </w:r>
    </w:p>
    <w:p w14:paraId="400CC198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F413D7">
        <w:rPr>
          <w:rFonts w:ascii="Times New Roman" w:hAnsi="Times New Roman" w:cs="Times New Roman"/>
          <w:sz w:val="24"/>
          <w:szCs w:val="24"/>
        </w:rPr>
        <w:t>&gt;     Данный блок заполняется в случае, если заявитель не является собственником.</w:t>
      </w:r>
    </w:p>
    <w:p w14:paraId="446BAD0D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F413D7">
        <w:rPr>
          <w:rFonts w:ascii="Times New Roman" w:hAnsi="Times New Roman" w:cs="Times New Roman"/>
          <w:sz w:val="24"/>
          <w:szCs w:val="24"/>
        </w:rPr>
        <w:t>&gt;   Данный блок заполняется в случае необходимости осмотра транспортного средства.</w:t>
      </w:r>
    </w:p>
    <w:p w14:paraId="71DA947A" w14:textId="77777777" w:rsidR="00F413D7" w:rsidRPr="00F413D7" w:rsidRDefault="00F413D7" w:rsidP="00F413D7">
      <w:pPr>
        <w:pStyle w:val="ConsPlusNonformat"/>
        <w:rPr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F413D7">
        <w:rPr>
          <w:rFonts w:ascii="Times New Roman" w:hAnsi="Times New Roman" w:cs="Times New Roman"/>
          <w:sz w:val="24"/>
          <w:szCs w:val="24"/>
        </w:rPr>
        <w:t>&gt; Данный блок заполняется только в случае внесения изменений в конструкцию ТС.</w:t>
      </w:r>
    </w:p>
    <w:p w14:paraId="697EF478" w14:textId="77777777" w:rsidR="001E7B00" w:rsidRDefault="001E7B00"/>
    <w:sectPr w:rsidR="001E7B00" w:rsidSect="0075417C">
      <w:pgSz w:w="11906" w:h="16838"/>
      <w:pgMar w:top="397" w:right="567" w:bottom="53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0"/>
    <w:rsid w:val="0000395E"/>
    <w:rsid w:val="000A3EC0"/>
    <w:rsid w:val="001E3C83"/>
    <w:rsid w:val="001E7B00"/>
    <w:rsid w:val="002106BE"/>
    <w:rsid w:val="002165A9"/>
    <w:rsid w:val="002D67E6"/>
    <w:rsid w:val="00393498"/>
    <w:rsid w:val="00481CB6"/>
    <w:rsid w:val="004E1740"/>
    <w:rsid w:val="005018A4"/>
    <w:rsid w:val="00636CC1"/>
    <w:rsid w:val="0067007E"/>
    <w:rsid w:val="00712E25"/>
    <w:rsid w:val="0072735A"/>
    <w:rsid w:val="007468AF"/>
    <w:rsid w:val="0075417C"/>
    <w:rsid w:val="00777519"/>
    <w:rsid w:val="00793D6B"/>
    <w:rsid w:val="00807FB6"/>
    <w:rsid w:val="008F311C"/>
    <w:rsid w:val="00973108"/>
    <w:rsid w:val="009F0D1D"/>
    <w:rsid w:val="00B4041E"/>
    <w:rsid w:val="00B65359"/>
    <w:rsid w:val="00BC308E"/>
    <w:rsid w:val="00BD27D7"/>
    <w:rsid w:val="00C4153E"/>
    <w:rsid w:val="00CD6D90"/>
    <w:rsid w:val="00CE7CED"/>
    <w:rsid w:val="00EE559E"/>
    <w:rsid w:val="00F128F2"/>
    <w:rsid w:val="00F30D53"/>
    <w:rsid w:val="00F413D7"/>
    <w:rsid w:val="00F7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48ED"/>
  <w15:chartTrackingRefBased/>
  <w15:docId w15:val="{239A8239-7497-450B-A606-DB28825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EC0"/>
    <w:pPr>
      <w:suppressAutoHyphens/>
    </w:pPr>
    <w:rPr>
      <w:rFonts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3">
    <w:name w:val="Hyperlink"/>
    <w:uiPriority w:val="99"/>
    <w:unhideWhenUsed/>
    <w:rsid w:val="0079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4A14-18BC-4E44-AFBF-2D11223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2013</dc:creator>
  <cp:keywords/>
  <cp:lastModifiedBy>Marge Marge</cp:lastModifiedBy>
  <cp:revision>2</cp:revision>
  <dcterms:created xsi:type="dcterms:W3CDTF">2021-11-16T15:06:00Z</dcterms:created>
  <dcterms:modified xsi:type="dcterms:W3CDTF">2021-11-16T15:06:00Z</dcterms:modified>
</cp:coreProperties>
</file>